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90" w:rsidRDefault="009C5390">
      <w:pPr>
        <w:rPr>
          <w:sz w:val="28"/>
          <w:szCs w:val="28"/>
        </w:rPr>
      </w:pPr>
    </w:p>
    <w:p w:rsidR="0016656E" w:rsidRDefault="0016656E" w:rsidP="0016656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33828" cy="79552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28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56E" w:rsidRDefault="00166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56E" w:rsidRDefault="0016656E" w:rsidP="0016656E">
      <w:pPr>
        <w:jc w:val="left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825728" cy="88773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37" cy="887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6656E" w:rsidRDefault="0016656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6656E" w:rsidRDefault="0016656E" w:rsidP="0016656E">
      <w:pPr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93197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1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56E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lastRenderedPageBreak/>
        <w:drawing>
          <wp:inline distT="0" distB="0" distL="0" distR="0">
            <wp:extent cx="6120130" cy="3776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656E" w:rsidSect="00B20701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E2D"/>
    <w:rsid w:val="000023FA"/>
    <w:rsid w:val="00002B5A"/>
    <w:rsid w:val="00010A7F"/>
    <w:rsid w:val="000203ED"/>
    <w:rsid w:val="00046410"/>
    <w:rsid w:val="00052859"/>
    <w:rsid w:val="00053264"/>
    <w:rsid w:val="00077A66"/>
    <w:rsid w:val="00086CB0"/>
    <w:rsid w:val="000D7FC9"/>
    <w:rsid w:val="000E29C3"/>
    <w:rsid w:val="000F239A"/>
    <w:rsid w:val="00112A1F"/>
    <w:rsid w:val="00124F5B"/>
    <w:rsid w:val="00132BCA"/>
    <w:rsid w:val="00154440"/>
    <w:rsid w:val="0016656E"/>
    <w:rsid w:val="00181E0F"/>
    <w:rsid w:val="001940C3"/>
    <w:rsid w:val="001A7BCF"/>
    <w:rsid w:val="001C52AA"/>
    <w:rsid w:val="001D49EC"/>
    <w:rsid w:val="001E15EC"/>
    <w:rsid w:val="001F4301"/>
    <w:rsid w:val="00205B17"/>
    <w:rsid w:val="002079C1"/>
    <w:rsid w:val="00216D73"/>
    <w:rsid w:val="002459F4"/>
    <w:rsid w:val="0029537A"/>
    <w:rsid w:val="002D1705"/>
    <w:rsid w:val="002D299E"/>
    <w:rsid w:val="002F38BF"/>
    <w:rsid w:val="003031DF"/>
    <w:rsid w:val="00346B68"/>
    <w:rsid w:val="00357B86"/>
    <w:rsid w:val="0037395B"/>
    <w:rsid w:val="00375548"/>
    <w:rsid w:val="003849B7"/>
    <w:rsid w:val="00387FC4"/>
    <w:rsid w:val="00391362"/>
    <w:rsid w:val="003962C8"/>
    <w:rsid w:val="00397D89"/>
    <w:rsid w:val="003A0D66"/>
    <w:rsid w:val="003D3AF4"/>
    <w:rsid w:val="003D5B68"/>
    <w:rsid w:val="004004AA"/>
    <w:rsid w:val="00415407"/>
    <w:rsid w:val="0044192F"/>
    <w:rsid w:val="00452BB8"/>
    <w:rsid w:val="00465EF3"/>
    <w:rsid w:val="004664BC"/>
    <w:rsid w:val="00487C72"/>
    <w:rsid w:val="00507B6C"/>
    <w:rsid w:val="005473A1"/>
    <w:rsid w:val="00557190"/>
    <w:rsid w:val="00597222"/>
    <w:rsid w:val="00597942"/>
    <w:rsid w:val="005C4974"/>
    <w:rsid w:val="005D1CF9"/>
    <w:rsid w:val="005E4AD7"/>
    <w:rsid w:val="006025E3"/>
    <w:rsid w:val="00602A68"/>
    <w:rsid w:val="00606A1E"/>
    <w:rsid w:val="00620BE5"/>
    <w:rsid w:val="00670D6B"/>
    <w:rsid w:val="006C1F2C"/>
    <w:rsid w:val="006E3B36"/>
    <w:rsid w:val="006F037B"/>
    <w:rsid w:val="006F042C"/>
    <w:rsid w:val="00732BAC"/>
    <w:rsid w:val="00733A5B"/>
    <w:rsid w:val="007501D1"/>
    <w:rsid w:val="007523BA"/>
    <w:rsid w:val="00755437"/>
    <w:rsid w:val="00784102"/>
    <w:rsid w:val="007A328D"/>
    <w:rsid w:val="007A62C3"/>
    <w:rsid w:val="007C16FF"/>
    <w:rsid w:val="007D735C"/>
    <w:rsid w:val="007F4523"/>
    <w:rsid w:val="0081266D"/>
    <w:rsid w:val="00830DD1"/>
    <w:rsid w:val="008317C0"/>
    <w:rsid w:val="00853A6D"/>
    <w:rsid w:val="0086453A"/>
    <w:rsid w:val="00871541"/>
    <w:rsid w:val="00896964"/>
    <w:rsid w:val="008C085D"/>
    <w:rsid w:val="008F0163"/>
    <w:rsid w:val="008F4251"/>
    <w:rsid w:val="00900A5E"/>
    <w:rsid w:val="009118BB"/>
    <w:rsid w:val="0091210B"/>
    <w:rsid w:val="009133DA"/>
    <w:rsid w:val="00944747"/>
    <w:rsid w:val="00967643"/>
    <w:rsid w:val="00987F75"/>
    <w:rsid w:val="009A252E"/>
    <w:rsid w:val="009C5390"/>
    <w:rsid w:val="009C6F22"/>
    <w:rsid w:val="009D1AC7"/>
    <w:rsid w:val="009D7B6F"/>
    <w:rsid w:val="00A02FB2"/>
    <w:rsid w:val="00A30291"/>
    <w:rsid w:val="00A35E49"/>
    <w:rsid w:val="00A4161F"/>
    <w:rsid w:val="00A421DE"/>
    <w:rsid w:val="00A46BCC"/>
    <w:rsid w:val="00A55DFF"/>
    <w:rsid w:val="00A84A06"/>
    <w:rsid w:val="00AB3EF1"/>
    <w:rsid w:val="00AB666D"/>
    <w:rsid w:val="00AE3BE6"/>
    <w:rsid w:val="00B00D17"/>
    <w:rsid w:val="00B20701"/>
    <w:rsid w:val="00B513E1"/>
    <w:rsid w:val="00B6021E"/>
    <w:rsid w:val="00B73AF8"/>
    <w:rsid w:val="00BA08FC"/>
    <w:rsid w:val="00BA786E"/>
    <w:rsid w:val="00BB6D47"/>
    <w:rsid w:val="00BB7689"/>
    <w:rsid w:val="00BC729C"/>
    <w:rsid w:val="00BD1FB7"/>
    <w:rsid w:val="00BD4BD1"/>
    <w:rsid w:val="00BF0817"/>
    <w:rsid w:val="00BF1ADB"/>
    <w:rsid w:val="00BF4CF3"/>
    <w:rsid w:val="00BF5A19"/>
    <w:rsid w:val="00C23ABF"/>
    <w:rsid w:val="00C51E2D"/>
    <w:rsid w:val="00C54644"/>
    <w:rsid w:val="00C66F91"/>
    <w:rsid w:val="00C74DC3"/>
    <w:rsid w:val="00CC5E92"/>
    <w:rsid w:val="00CD09D0"/>
    <w:rsid w:val="00CE74A2"/>
    <w:rsid w:val="00D0790D"/>
    <w:rsid w:val="00D31E00"/>
    <w:rsid w:val="00D41617"/>
    <w:rsid w:val="00D45485"/>
    <w:rsid w:val="00D60300"/>
    <w:rsid w:val="00D6257C"/>
    <w:rsid w:val="00D62EE7"/>
    <w:rsid w:val="00D72640"/>
    <w:rsid w:val="00D844CE"/>
    <w:rsid w:val="00D90586"/>
    <w:rsid w:val="00D91309"/>
    <w:rsid w:val="00DB073B"/>
    <w:rsid w:val="00DC4853"/>
    <w:rsid w:val="00DD3606"/>
    <w:rsid w:val="00DF00D9"/>
    <w:rsid w:val="00E061E6"/>
    <w:rsid w:val="00E1328A"/>
    <w:rsid w:val="00E239DA"/>
    <w:rsid w:val="00E26749"/>
    <w:rsid w:val="00E63CF5"/>
    <w:rsid w:val="00E82AE7"/>
    <w:rsid w:val="00E836E8"/>
    <w:rsid w:val="00EB77E1"/>
    <w:rsid w:val="00EC2428"/>
    <w:rsid w:val="00EE3E7F"/>
    <w:rsid w:val="00EF1DC4"/>
    <w:rsid w:val="00EF51A5"/>
    <w:rsid w:val="00F01E45"/>
    <w:rsid w:val="00F20AF0"/>
    <w:rsid w:val="00F27479"/>
    <w:rsid w:val="00F42F93"/>
    <w:rsid w:val="00F623DB"/>
    <w:rsid w:val="00F81B31"/>
    <w:rsid w:val="00F8523D"/>
    <w:rsid w:val="00FA02E2"/>
    <w:rsid w:val="00FB1380"/>
    <w:rsid w:val="00FC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D7B6F"/>
    <w:pPr>
      <w:keepNext/>
      <w:jc w:val="center"/>
      <w:outlineLvl w:val="2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E26749"/>
    <w:rPr>
      <w:b/>
      <w:bCs/>
    </w:rPr>
  </w:style>
  <w:style w:type="paragraph" w:styleId="a4">
    <w:name w:val="List Paragraph"/>
    <w:basedOn w:val="a"/>
    <w:uiPriority w:val="34"/>
    <w:qFormat/>
    <w:rsid w:val="00E267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5">
    <w:name w:val="Hyperlink"/>
    <w:rsid w:val="00A4161F"/>
    <w:rPr>
      <w:color w:val="0000FF"/>
      <w:u w:val="single"/>
    </w:rPr>
  </w:style>
  <w:style w:type="table" w:styleId="a6">
    <w:name w:val="Table Grid"/>
    <w:basedOn w:val="a1"/>
    <w:uiPriority w:val="59"/>
    <w:rsid w:val="001940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6453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453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 Indent"/>
    <w:basedOn w:val="a"/>
    <w:link w:val="aa"/>
    <w:rsid w:val="003D3AF4"/>
    <w:pPr>
      <w:spacing w:after="120"/>
      <w:ind w:left="283"/>
      <w:jc w:val="left"/>
    </w:pPr>
    <w:rPr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3D3AF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1">
    <w:name w:val="WW8Num1z1"/>
    <w:rsid w:val="00D844CE"/>
    <w:rPr>
      <w:rFonts w:ascii="Wingdings 2" w:hAnsi="Wingdings 2" w:cs="StarSymbol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D7B6F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1">
    <w:name w:val="обычный_1 Знак Знак Знак Знак Знак Знак Знак Знак Знак"/>
    <w:basedOn w:val="a"/>
    <w:rsid w:val="00900A5E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FFF34-1C36-44DF-B75C-0742202EC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шова Дарья Сергеевна</dc:creator>
  <cp:lastModifiedBy>Admin</cp:lastModifiedBy>
  <cp:revision>3</cp:revision>
  <cp:lastPrinted>2020-03-20T07:17:00Z</cp:lastPrinted>
  <dcterms:created xsi:type="dcterms:W3CDTF">2020-07-25T17:06:00Z</dcterms:created>
  <dcterms:modified xsi:type="dcterms:W3CDTF">2020-07-25T17:08:00Z</dcterms:modified>
</cp:coreProperties>
</file>